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3B" w:rsidRPr="00C21162" w:rsidRDefault="00D964C8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</w:t>
      </w:r>
      <w:r w:rsidR="0085143B" w:rsidRPr="00C21162">
        <w:rPr>
          <w:rFonts w:ascii="Times New Roman" w:hAnsi="Times New Roman" w:cs="Times New Roman"/>
          <w:b/>
          <w:sz w:val="28"/>
          <w:szCs w:val="28"/>
        </w:rPr>
        <w:t xml:space="preserve"> д/с №84 «Искорка»</w:t>
      </w:r>
    </w:p>
    <w:p w:rsidR="00AD0E69" w:rsidRPr="00C21162" w:rsidRDefault="00AD0E69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69" w:rsidRPr="00C21162" w:rsidRDefault="00AD0E69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69" w:rsidRPr="00C21162" w:rsidRDefault="00AD0E69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D0E69" w:rsidRPr="00C21162" w:rsidRDefault="00AD0E69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69" w:rsidRPr="00C21162" w:rsidRDefault="00AD0E69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69" w:rsidRPr="00C21162" w:rsidRDefault="00AD0E69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69" w:rsidRPr="00C21162" w:rsidRDefault="00AD0E69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69" w:rsidRPr="00C21162" w:rsidRDefault="00AD0E69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69" w:rsidRPr="00C21162" w:rsidRDefault="00AD0E69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3B" w:rsidRPr="00C21162" w:rsidRDefault="0085143B" w:rsidP="00AD0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162">
        <w:rPr>
          <w:rFonts w:ascii="Times New Roman" w:hAnsi="Times New Roman" w:cs="Times New Roman"/>
          <w:b/>
          <w:sz w:val="28"/>
          <w:szCs w:val="28"/>
        </w:rPr>
        <w:t>Интегрированное занятие - беседа в старшей группе</w:t>
      </w:r>
    </w:p>
    <w:p w:rsidR="0085143B" w:rsidRPr="00C21162" w:rsidRDefault="0085143B" w:rsidP="00AD0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162">
        <w:rPr>
          <w:rFonts w:ascii="Times New Roman" w:hAnsi="Times New Roman" w:cs="Times New Roman"/>
          <w:b/>
          <w:sz w:val="28"/>
          <w:szCs w:val="28"/>
        </w:rPr>
        <w:t>«Правила поведения в общественном транспорте»</w:t>
      </w:r>
    </w:p>
    <w:p w:rsidR="0085143B" w:rsidRPr="00C21162" w:rsidRDefault="0085143B" w:rsidP="0085143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43B" w:rsidRPr="00C21162" w:rsidRDefault="0085143B" w:rsidP="0085143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1162">
        <w:rPr>
          <w:rFonts w:ascii="Times New Roman" w:hAnsi="Times New Roman" w:cs="Times New Roman"/>
          <w:b/>
          <w:sz w:val="28"/>
          <w:szCs w:val="28"/>
        </w:rPr>
        <w:t>Выполнила: Кошеленко М.А.</w:t>
      </w:r>
    </w:p>
    <w:p w:rsidR="0085143B" w:rsidRPr="00C21162" w:rsidRDefault="0085143B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3B" w:rsidRPr="00C21162" w:rsidRDefault="0085143B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3B" w:rsidRPr="00C21162" w:rsidRDefault="0085143B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3B" w:rsidRPr="00C21162" w:rsidRDefault="0085143B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3B" w:rsidRPr="00C21162" w:rsidRDefault="0085143B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3B" w:rsidRPr="00C21162" w:rsidRDefault="0085143B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3B" w:rsidRPr="00C21162" w:rsidRDefault="0085143B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3B" w:rsidRPr="00C21162" w:rsidRDefault="0085143B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3B" w:rsidRPr="00C21162" w:rsidRDefault="0085143B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3B" w:rsidRPr="00C21162" w:rsidRDefault="0085143B" w:rsidP="00851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3B" w:rsidRPr="00C21162" w:rsidRDefault="003C4BA2" w:rsidP="003C4B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D964C8">
        <w:rPr>
          <w:rFonts w:ascii="Times New Roman" w:hAnsi="Times New Roman" w:cs="Times New Roman"/>
          <w:b/>
          <w:sz w:val="28"/>
          <w:szCs w:val="28"/>
        </w:rPr>
        <w:t>Якутск 2019</w:t>
      </w:r>
    </w:p>
    <w:p w:rsidR="00AD0E69" w:rsidRDefault="00AD0E69" w:rsidP="00AD0E69">
      <w:pPr>
        <w:rPr>
          <w:b/>
        </w:rPr>
      </w:pPr>
    </w:p>
    <w:p w:rsidR="00AD0E69" w:rsidRDefault="00AD0E69" w:rsidP="00AD0E69">
      <w:pPr>
        <w:rPr>
          <w:b/>
        </w:rPr>
      </w:pPr>
    </w:p>
    <w:p w:rsidR="00F16924" w:rsidRPr="0085143B" w:rsidRDefault="00797D29" w:rsidP="00AD0E69">
      <w:pPr>
        <w:rPr>
          <w:b/>
        </w:rPr>
      </w:pPr>
      <w:r w:rsidRPr="00797D29">
        <w:rPr>
          <w:b/>
        </w:rPr>
        <w:t>Цели:</w:t>
      </w:r>
      <w:r>
        <w:t xml:space="preserve"> 1. Познакомить с правилами поведения в общественном транспорте.</w:t>
      </w:r>
    </w:p>
    <w:p w:rsidR="00797D29" w:rsidRDefault="00797D29">
      <w:r>
        <w:t xml:space="preserve">             2. Воспитывать чувство уважения к пожилым людям, инвалидам, пассажирам с детьми.</w:t>
      </w:r>
    </w:p>
    <w:p w:rsidR="00797D29" w:rsidRDefault="00797D29">
      <w:r>
        <w:t xml:space="preserve">             3. Развивать речь, мышление, память.</w:t>
      </w:r>
    </w:p>
    <w:p w:rsidR="00797D29" w:rsidRDefault="00797D29">
      <w:r w:rsidRPr="00797D29">
        <w:rPr>
          <w:b/>
        </w:rPr>
        <w:t xml:space="preserve">   Словарь</w:t>
      </w:r>
      <w:r>
        <w:rPr>
          <w:b/>
        </w:rPr>
        <w:t>:</w:t>
      </w:r>
      <w:r>
        <w:t xml:space="preserve">  пассажир, вежливость, инвалид.</w:t>
      </w:r>
    </w:p>
    <w:p w:rsidR="00797D29" w:rsidRDefault="00797D29">
      <w:r w:rsidRPr="00797D29">
        <w:rPr>
          <w:b/>
        </w:rPr>
        <w:t xml:space="preserve"> Оборудование</w:t>
      </w:r>
      <w:r>
        <w:t xml:space="preserve">: девочка Любочка, макеты транспорта ( грузовой, легковой, спец транспорт).     </w:t>
      </w:r>
    </w:p>
    <w:p w:rsidR="00797D29" w:rsidRPr="00797D29" w:rsidRDefault="00797D29" w:rsidP="00797D29">
      <w:pPr>
        <w:pStyle w:val="a8"/>
        <w:numPr>
          <w:ilvl w:val="0"/>
          <w:numId w:val="1"/>
        </w:numPr>
        <w:rPr>
          <w:b/>
        </w:rPr>
      </w:pPr>
      <w:r w:rsidRPr="00797D29">
        <w:rPr>
          <w:b/>
        </w:rPr>
        <w:t>Сюрпризный момент.</w:t>
      </w:r>
    </w:p>
    <w:p w:rsidR="00F71254" w:rsidRPr="00797D29" w:rsidRDefault="00F16924" w:rsidP="00797D29">
      <w:r w:rsidRPr="00797D29">
        <w:rPr>
          <w:b/>
          <w:sz w:val="24"/>
          <w:szCs w:val="24"/>
        </w:rPr>
        <w:t>Воспитатель</w:t>
      </w:r>
      <w:r w:rsidR="00C06525" w:rsidRPr="00797D29">
        <w:rPr>
          <w:sz w:val="24"/>
          <w:szCs w:val="24"/>
        </w:rPr>
        <w:t xml:space="preserve">. </w:t>
      </w:r>
      <w:r w:rsidRPr="00797D29">
        <w:rPr>
          <w:sz w:val="24"/>
          <w:szCs w:val="24"/>
        </w:rPr>
        <w:t>Сегодня мы отправимся в путешествие по городу. А на чем мы поедем вы сейчас узнаете.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Загадка:</w:t>
      </w:r>
      <w:r w:rsidRPr="0076288F">
        <w:rPr>
          <w:sz w:val="24"/>
          <w:szCs w:val="24"/>
        </w:rPr>
        <w:t xml:space="preserve"> Дом по улице идет 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 xml:space="preserve">                 На работу всех везет.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 xml:space="preserve">                 Не на курьих тонких ножках,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 xml:space="preserve">                 А в резиновых сапожках.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</w:t>
      </w:r>
      <w:r w:rsidR="00C06525" w:rsidRPr="0076288F">
        <w:rPr>
          <w:sz w:val="24"/>
          <w:szCs w:val="24"/>
        </w:rPr>
        <w:t xml:space="preserve">. </w:t>
      </w:r>
      <w:r w:rsidRPr="0076288F">
        <w:rPr>
          <w:sz w:val="24"/>
          <w:szCs w:val="24"/>
        </w:rPr>
        <w:t>Автобус.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="00C06525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>И этот дом сегодня повезет нас как экскурсию по нашему городу.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А где же останавливается автобус?</w:t>
      </w:r>
    </w:p>
    <w:p w:rsidR="00F16924" w:rsidRPr="0076288F" w:rsidRDefault="00C06525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 xml:space="preserve">Дети. </w:t>
      </w:r>
      <w:r w:rsidR="00F16924" w:rsidRPr="0076288F">
        <w:rPr>
          <w:sz w:val="24"/>
          <w:szCs w:val="24"/>
        </w:rPr>
        <w:t>На остановке.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="00C06525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>Давайте пройдем на остановку и сядем в автобус. А где же мы перейдем дорогу?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</w:t>
      </w:r>
      <w:r w:rsidR="00C06525" w:rsidRPr="0076288F">
        <w:rPr>
          <w:b/>
          <w:sz w:val="24"/>
          <w:szCs w:val="24"/>
        </w:rPr>
        <w:t>.</w:t>
      </w:r>
      <w:r w:rsidRPr="0076288F">
        <w:rPr>
          <w:sz w:val="24"/>
          <w:szCs w:val="24"/>
        </w:rPr>
        <w:t xml:space="preserve"> По пешеходному переходу.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</w:p>
    <w:p w:rsidR="00F16924" w:rsidRPr="0076288F" w:rsidRDefault="00F16924" w:rsidP="00F16924">
      <w:pPr>
        <w:pStyle w:val="a3"/>
        <w:jc w:val="center"/>
        <w:rPr>
          <w:b/>
          <w:sz w:val="24"/>
          <w:szCs w:val="24"/>
        </w:rPr>
      </w:pPr>
      <w:r w:rsidRPr="0076288F">
        <w:rPr>
          <w:b/>
          <w:sz w:val="24"/>
          <w:szCs w:val="24"/>
        </w:rPr>
        <w:t>Физкультминутка.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Мы по улицам шагаем,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И ворон мы не считаем.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Смело мы идем вперед,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Где пешеходный переход.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 xml:space="preserve">Когда дорогу перешли, </w:t>
      </w:r>
    </w:p>
    <w:p w:rsidR="00F16924" w:rsidRPr="0076288F" w:rsidRDefault="00F16924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Можно крикнуть: «Раз, два, три!»</w:t>
      </w:r>
    </w:p>
    <w:p w:rsidR="00CA2AB8" w:rsidRPr="0076288F" w:rsidRDefault="00C06525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Pr="0076288F">
        <w:rPr>
          <w:sz w:val="24"/>
          <w:szCs w:val="24"/>
        </w:rPr>
        <w:t xml:space="preserve">. </w:t>
      </w:r>
      <w:r w:rsidR="00CA2AB8" w:rsidRPr="0076288F">
        <w:rPr>
          <w:sz w:val="24"/>
          <w:szCs w:val="24"/>
        </w:rPr>
        <w:t>Вот мы и пришли на остановку, где нас ждет автобус.</w:t>
      </w:r>
    </w:p>
    <w:p w:rsidR="00CA2AB8" w:rsidRPr="0076288F" w:rsidRDefault="00CA2AB8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А как называют людей, кто едет в транспорте?</w:t>
      </w:r>
    </w:p>
    <w:p w:rsidR="00CA2AB8" w:rsidRPr="0076288F" w:rsidRDefault="00C06525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.</w:t>
      </w:r>
      <w:r w:rsidR="00CA2AB8" w:rsidRPr="0076288F">
        <w:rPr>
          <w:sz w:val="24"/>
          <w:szCs w:val="24"/>
        </w:rPr>
        <w:t xml:space="preserve"> Пассажиры.</w:t>
      </w:r>
    </w:p>
    <w:p w:rsidR="00CA2AB8" w:rsidRPr="0076288F" w:rsidRDefault="00C06525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Pr="0076288F">
        <w:rPr>
          <w:sz w:val="24"/>
          <w:szCs w:val="24"/>
        </w:rPr>
        <w:t xml:space="preserve">. </w:t>
      </w:r>
      <w:r w:rsidR="00CA2AB8" w:rsidRPr="0076288F">
        <w:rPr>
          <w:sz w:val="24"/>
          <w:szCs w:val="24"/>
        </w:rPr>
        <w:t>А через какую дверь мы должны зайти в автобус?</w:t>
      </w:r>
    </w:p>
    <w:p w:rsidR="00CA2AB8" w:rsidRPr="0076288F" w:rsidRDefault="00C06525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.</w:t>
      </w:r>
      <w:r w:rsidR="00CA2AB8" w:rsidRPr="0076288F">
        <w:rPr>
          <w:sz w:val="24"/>
          <w:szCs w:val="24"/>
        </w:rPr>
        <w:t>Входить в автобус надо через заднюю дверь, а выходить через переднюю.</w:t>
      </w:r>
    </w:p>
    <w:p w:rsidR="00CA2AB8" w:rsidRPr="0076288F" w:rsidRDefault="0076288F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Pr="0076288F">
        <w:rPr>
          <w:sz w:val="24"/>
          <w:szCs w:val="24"/>
        </w:rPr>
        <w:t xml:space="preserve">. </w:t>
      </w:r>
      <w:r w:rsidR="00CA2AB8" w:rsidRPr="0076288F">
        <w:rPr>
          <w:sz w:val="24"/>
          <w:szCs w:val="24"/>
        </w:rPr>
        <w:t xml:space="preserve"> Посмотрите, а в автобусе уже сидит один пассажир, ее зовут Любочка. Она вам нравится?</w:t>
      </w:r>
    </w:p>
    <w:p w:rsidR="00CA2AB8" w:rsidRPr="0076288F" w:rsidRDefault="00CA2AB8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 xml:space="preserve"> Конечно.</w:t>
      </w:r>
    </w:p>
    <w:p w:rsidR="00CA2AB8" w:rsidRPr="0076288F" w:rsidRDefault="00CA2AB8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>Да, действительно, Любочка очень красивая. Но послушайте, что я узнала про нее.</w:t>
      </w:r>
    </w:p>
    <w:p w:rsidR="0085143B" w:rsidRPr="0085143B" w:rsidRDefault="0085143B" w:rsidP="00F16924">
      <w:pPr>
        <w:pStyle w:val="a3"/>
        <w:numPr>
          <w:ilvl w:val="0"/>
          <w:numId w:val="1"/>
        </w:numPr>
        <w:rPr>
          <w:sz w:val="24"/>
          <w:szCs w:val="24"/>
        </w:rPr>
      </w:pPr>
      <w:r w:rsidRPr="0085143B">
        <w:rPr>
          <w:b/>
          <w:sz w:val="24"/>
          <w:szCs w:val="24"/>
        </w:rPr>
        <w:t>Чтение с</w:t>
      </w:r>
      <w:r w:rsidR="00CA2AB8" w:rsidRPr="0085143B">
        <w:rPr>
          <w:b/>
          <w:sz w:val="24"/>
          <w:szCs w:val="24"/>
        </w:rPr>
        <w:t>тихотворени</w:t>
      </w:r>
      <w:r>
        <w:rPr>
          <w:b/>
          <w:sz w:val="24"/>
          <w:szCs w:val="24"/>
        </w:rPr>
        <w:t>я.</w:t>
      </w:r>
    </w:p>
    <w:p w:rsidR="00CA2AB8" w:rsidRPr="0076288F" w:rsidRDefault="00CA2AB8" w:rsidP="0085143B">
      <w:pPr>
        <w:pStyle w:val="a3"/>
        <w:rPr>
          <w:sz w:val="24"/>
          <w:szCs w:val="24"/>
        </w:rPr>
      </w:pPr>
      <w:r w:rsidRPr="0085143B">
        <w:rPr>
          <w:sz w:val="24"/>
          <w:szCs w:val="24"/>
        </w:rPr>
        <w:t>Синенькая юбочка</w:t>
      </w:r>
    </w:p>
    <w:p w:rsidR="00CA2AB8" w:rsidRPr="0076288F" w:rsidRDefault="00CA2AB8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Ленточка в косе</w:t>
      </w:r>
    </w:p>
    <w:p w:rsidR="00CA2AB8" w:rsidRPr="0076288F" w:rsidRDefault="00CA2AB8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Кто не знает Любочку. Любу знают все.</w:t>
      </w:r>
    </w:p>
    <w:p w:rsidR="00CA2AB8" w:rsidRPr="0076288F" w:rsidRDefault="00CA2AB8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Едет Любочка в автобусе,</w:t>
      </w:r>
    </w:p>
    <w:p w:rsidR="00CA2AB8" w:rsidRPr="0076288F" w:rsidRDefault="00CA2AB8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lastRenderedPageBreak/>
        <w:t xml:space="preserve">Она билета не берет. </w:t>
      </w:r>
    </w:p>
    <w:p w:rsidR="00CA2AB8" w:rsidRPr="0076288F" w:rsidRDefault="00CA2AB8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Всех локтями раздвигая пробирается вперед.</w:t>
      </w:r>
    </w:p>
    <w:p w:rsidR="00CA2AB8" w:rsidRPr="0076288F" w:rsidRDefault="00CA2AB8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Говорит она, толкаясь,</w:t>
      </w:r>
    </w:p>
    <w:p w:rsidR="00CA2AB8" w:rsidRPr="0076288F" w:rsidRDefault="00CA2AB8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Фу, какая теснота!</w:t>
      </w:r>
    </w:p>
    <w:p w:rsidR="00CA2AB8" w:rsidRPr="0076288F" w:rsidRDefault="00CA2AB8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 xml:space="preserve">Говорит она старушке: </w:t>
      </w:r>
    </w:p>
    <w:p w:rsidR="00CA2AB8" w:rsidRPr="0076288F" w:rsidRDefault="00573C56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Это детские места.</w:t>
      </w:r>
    </w:p>
    <w:p w:rsidR="00573C56" w:rsidRPr="0076288F" w:rsidRDefault="00573C56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Ну садись! – вздыхает та.</w:t>
      </w:r>
    </w:p>
    <w:p w:rsidR="00573C56" w:rsidRPr="0076288F" w:rsidRDefault="00573C56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 xml:space="preserve">Синенькая юбочка, ленточка в косе. </w:t>
      </w:r>
    </w:p>
    <w:p w:rsidR="00573C56" w:rsidRDefault="00573C56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Кто не знает Любочку. Любу знают все.</w:t>
      </w:r>
    </w:p>
    <w:p w:rsidR="0085143B" w:rsidRPr="0085143B" w:rsidRDefault="0085143B" w:rsidP="0085143B">
      <w:pPr>
        <w:pStyle w:val="a3"/>
        <w:ind w:firstLine="708"/>
        <w:rPr>
          <w:b/>
          <w:sz w:val="24"/>
          <w:szCs w:val="24"/>
        </w:rPr>
      </w:pPr>
      <w:r w:rsidRPr="0085143B">
        <w:rPr>
          <w:b/>
          <w:sz w:val="24"/>
          <w:szCs w:val="24"/>
        </w:rPr>
        <w:t>3.Беседа по содержанию, формулировка правил поведения в транспорте.</w:t>
      </w:r>
    </w:p>
    <w:p w:rsidR="00573C56" w:rsidRPr="0076288F" w:rsidRDefault="00573C5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 xml:space="preserve">А теперь вам нравится эта девочка? </w:t>
      </w:r>
    </w:p>
    <w:p w:rsidR="00573C56" w:rsidRPr="0076288F" w:rsidRDefault="00573C5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 xml:space="preserve"> Нет, не нравится. Она грубая, плохо себя ведет.</w:t>
      </w:r>
    </w:p>
    <w:p w:rsidR="00573C56" w:rsidRPr="0076288F" w:rsidRDefault="00573C5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="0076288F" w:rsidRPr="0076288F">
        <w:rPr>
          <w:sz w:val="24"/>
          <w:szCs w:val="24"/>
        </w:rPr>
        <w:t xml:space="preserve">. </w:t>
      </w:r>
      <w:r w:rsidRPr="0076288F">
        <w:rPr>
          <w:sz w:val="24"/>
          <w:szCs w:val="24"/>
        </w:rPr>
        <w:t xml:space="preserve">А что Любочка делала не правильно? </w:t>
      </w:r>
    </w:p>
    <w:p w:rsidR="00573C56" w:rsidRPr="0076288F" w:rsidRDefault="00573C5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>Толкалась, громко разговаривала, не заплатила за проезд, прогнала бабушку.</w:t>
      </w:r>
    </w:p>
    <w:p w:rsidR="00573C56" w:rsidRPr="0076288F" w:rsidRDefault="00573C5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 xml:space="preserve">Давайте поучим Любу правилам поведения в транспорте. </w:t>
      </w:r>
    </w:p>
    <w:p w:rsidR="00573C56" w:rsidRPr="0076288F" w:rsidRDefault="00573C56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Как нужно поступать, когда в автобусе много людей?</w:t>
      </w:r>
    </w:p>
    <w:p w:rsidR="00573C56" w:rsidRPr="0076288F" w:rsidRDefault="00573C5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>Вежливо попросить пройти.</w:t>
      </w:r>
    </w:p>
    <w:p w:rsidR="00573C56" w:rsidRPr="0076288F" w:rsidRDefault="00573C5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="0076288F" w:rsidRPr="0076288F">
        <w:rPr>
          <w:b/>
          <w:sz w:val="24"/>
          <w:szCs w:val="24"/>
        </w:rPr>
        <w:t>.</w:t>
      </w:r>
      <w:r w:rsidRPr="0076288F">
        <w:rPr>
          <w:sz w:val="24"/>
          <w:szCs w:val="24"/>
        </w:rPr>
        <w:t xml:space="preserve"> А кому в автобусе надо уступать место?</w:t>
      </w:r>
    </w:p>
    <w:p w:rsidR="00573C56" w:rsidRPr="0076288F" w:rsidRDefault="00573C5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 xml:space="preserve">Бабушкам, дедушкам, больным людям и инвалидам, мамам с маленькими </w:t>
      </w:r>
      <w:r w:rsidR="002E39B2" w:rsidRPr="0076288F">
        <w:rPr>
          <w:sz w:val="24"/>
          <w:szCs w:val="24"/>
        </w:rPr>
        <w:t>детьми.</w:t>
      </w:r>
    </w:p>
    <w:p w:rsidR="002E39B2" w:rsidRPr="0076288F" w:rsidRDefault="002E39B2" w:rsidP="00F16924">
      <w:pPr>
        <w:pStyle w:val="a3"/>
        <w:rPr>
          <w:b/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>А как вы думаете почему?</w:t>
      </w:r>
    </w:p>
    <w:p w:rsidR="002E39B2" w:rsidRPr="0076288F" w:rsidRDefault="002E39B2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 xml:space="preserve"> Им тяжело стоять.</w:t>
      </w:r>
    </w:p>
    <w:p w:rsidR="002E39B2" w:rsidRPr="0076288F" w:rsidRDefault="002E39B2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 xml:space="preserve"> Входя в автобус каждый пассажир что должен купить? </w:t>
      </w:r>
    </w:p>
    <w:p w:rsidR="002E39B2" w:rsidRPr="0076288F" w:rsidRDefault="002E39B2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</w:t>
      </w:r>
      <w:r w:rsidR="0076288F" w:rsidRPr="0076288F">
        <w:rPr>
          <w:b/>
          <w:sz w:val="24"/>
          <w:szCs w:val="24"/>
        </w:rPr>
        <w:t>.</w:t>
      </w:r>
      <w:r w:rsidRPr="0076288F">
        <w:rPr>
          <w:sz w:val="24"/>
          <w:szCs w:val="24"/>
        </w:rPr>
        <w:t>Билет.</w:t>
      </w:r>
    </w:p>
    <w:p w:rsidR="002E39B2" w:rsidRPr="0076288F" w:rsidRDefault="002E39B2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>Это самое главное правило для пассажира.</w:t>
      </w:r>
    </w:p>
    <w:p w:rsidR="002E39B2" w:rsidRPr="0076288F" w:rsidRDefault="00E129AD" w:rsidP="00F16924">
      <w:pPr>
        <w:pStyle w:val="a3"/>
        <w:rPr>
          <w:sz w:val="24"/>
          <w:szCs w:val="24"/>
        </w:rPr>
      </w:pPr>
      <w:r w:rsidRPr="0076288F">
        <w:rPr>
          <w:sz w:val="24"/>
          <w:szCs w:val="24"/>
        </w:rPr>
        <w:t>А что еще нельзя делать в транспорте?</w:t>
      </w:r>
    </w:p>
    <w:p w:rsidR="00E129AD" w:rsidRPr="0076288F" w:rsidRDefault="00E129AD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>Бросать мусор.</w:t>
      </w:r>
    </w:p>
    <w:p w:rsidR="00E129AD" w:rsidRPr="0076288F" w:rsidRDefault="00E129AD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 xml:space="preserve"> Почему?</w:t>
      </w:r>
    </w:p>
    <w:p w:rsidR="00E129AD" w:rsidRPr="0076288F" w:rsidRDefault="00E129AD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</w:t>
      </w:r>
      <w:r w:rsidR="0076288F" w:rsidRPr="0076288F">
        <w:rPr>
          <w:b/>
          <w:sz w:val="24"/>
          <w:szCs w:val="24"/>
        </w:rPr>
        <w:t xml:space="preserve">. </w:t>
      </w:r>
      <w:r w:rsidRPr="0076288F">
        <w:rPr>
          <w:sz w:val="24"/>
          <w:szCs w:val="24"/>
        </w:rPr>
        <w:t>Лучше ехать в чистом автобусе, а если бросать мусор, то ехать будет неприятно. Культурные люди должны соблюдать чистоту.</w:t>
      </w:r>
    </w:p>
    <w:p w:rsidR="004A0676" w:rsidRPr="0076288F" w:rsidRDefault="004A067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.</w:t>
      </w:r>
      <w:r w:rsidRPr="0076288F">
        <w:rPr>
          <w:sz w:val="24"/>
          <w:szCs w:val="24"/>
        </w:rPr>
        <w:t xml:space="preserve"> А во время движения транспорта, что мы должны делать?</w:t>
      </w:r>
    </w:p>
    <w:p w:rsidR="004A0676" w:rsidRPr="0076288F" w:rsidRDefault="004A067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</w:t>
      </w:r>
      <w:r w:rsidRPr="0076288F">
        <w:rPr>
          <w:sz w:val="24"/>
          <w:szCs w:val="24"/>
        </w:rPr>
        <w:t>. Крепко держаться за поручень, а если не достаете за спинку кресла.</w:t>
      </w:r>
    </w:p>
    <w:p w:rsidR="004A0676" w:rsidRPr="0076288F" w:rsidRDefault="004A067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Pr="0076288F">
        <w:rPr>
          <w:sz w:val="24"/>
          <w:szCs w:val="24"/>
        </w:rPr>
        <w:t xml:space="preserve">. А можно  ходить по автобусу, высовывать голову, руки в окно во время движения? </w:t>
      </w:r>
    </w:p>
    <w:p w:rsidR="004A0676" w:rsidRPr="0076288F" w:rsidRDefault="004A067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.</w:t>
      </w:r>
      <w:r w:rsidRPr="0076288F">
        <w:rPr>
          <w:sz w:val="24"/>
          <w:szCs w:val="24"/>
        </w:rPr>
        <w:t xml:space="preserve"> Нет, это очень опасно.</w:t>
      </w:r>
    </w:p>
    <w:p w:rsidR="004A0676" w:rsidRPr="0076288F" w:rsidRDefault="004A067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Pr="0076288F">
        <w:rPr>
          <w:sz w:val="24"/>
          <w:szCs w:val="24"/>
        </w:rPr>
        <w:t xml:space="preserve">.   Вот и приехал наш автобус до нужной остановки. А как мы должны выходить из автобуса? </w:t>
      </w:r>
    </w:p>
    <w:p w:rsidR="004A0676" w:rsidRPr="0076288F" w:rsidRDefault="004A067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</w:t>
      </w:r>
      <w:r w:rsidRPr="0076288F">
        <w:rPr>
          <w:sz w:val="24"/>
          <w:szCs w:val="24"/>
        </w:rPr>
        <w:t>. Осторожно, глядя себе по ноги  и не толкаясь.</w:t>
      </w:r>
    </w:p>
    <w:p w:rsidR="004A0676" w:rsidRPr="0076288F" w:rsidRDefault="004A0676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</w:t>
      </w:r>
      <w:r w:rsidRPr="0076288F">
        <w:rPr>
          <w:sz w:val="24"/>
          <w:szCs w:val="24"/>
        </w:rPr>
        <w:t>. Ну, что Любочка, ты запомнила правила поведения в транспорте</w:t>
      </w:r>
      <w:r w:rsidR="00C06525" w:rsidRPr="0076288F">
        <w:rPr>
          <w:sz w:val="24"/>
          <w:szCs w:val="24"/>
        </w:rPr>
        <w:t>?</w:t>
      </w:r>
    </w:p>
    <w:p w:rsidR="00C06525" w:rsidRPr="0076288F" w:rsidRDefault="00C06525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Любочка.</w:t>
      </w:r>
      <w:r w:rsidRPr="0076288F">
        <w:rPr>
          <w:sz w:val="24"/>
          <w:szCs w:val="24"/>
        </w:rPr>
        <w:t xml:space="preserve"> Да. Теперь я никогда не буду грубо разговаривать со взрослыми, а всегда буду уступать место. И обязательно буду покупать билет.</w:t>
      </w:r>
    </w:p>
    <w:p w:rsidR="00C06525" w:rsidRPr="0076288F" w:rsidRDefault="0085143B" w:rsidP="0085143B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е и</w:t>
      </w:r>
      <w:r w:rsidR="00C06525" w:rsidRPr="0076288F">
        <w:rPr>
          <w:b/>
          <w:sz w:val="24"/>
          <w:szCs w:val="24"/>
        </w:rPr>
        <w:t>тог</w:t>
      </w:r>
      <w:r>
        <w:rPr>
          <w:b/>
          <w:sz w:val="24"/>
          <w:szCs w:val="24"/>
        </w:rPr>
        <w:t>а</w:t>
      </w:r>
      <w:r w:rsidR="00C06525" w:rsidRPr="0076288F">
        <w:rPr>
          <w:b/>
          <w:sz w:val="24"/>
          <w:szCs w:val="24"/>
        </w:rPr>
        <w:t xml:space="preserve">. </w:t>
      </w:r>
    </w:p>
    <w:p w:rsidR="00C06525" w:rsidRPr="0076288F" w:rsidRDefault="00C06525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.</w:t>
      </w:r>
      <w:r w:rsidRPr="0076288F">
        <w:rPr>
          <w:sz w:val="24"/>
          <w:szCs w:val="24"/>
        </w:rPr>
        <w:t xml:space="preserve"> Ребята, чему мы сегодня научили Любочку? </w:t>
      </w:r>
    </w:p>
    <w:p w:rsidR="00C06525" w:rsidRPr="0076288F" w:rsidRDefault="00C06525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Дети.</w:t>
      </w:r>
      <w:r w:rsidRPr="0076288F">
        <w:rPr>
          <w:sz w:val="24"/>
          <w:szCs w:val="24"/>
        </w:rPr>
        <w:t xml:space="preserve"> Как надо вести себя в общественном транспорте.</w:t>
      </w:r>
    </w:p>
    <w:p w:rsidR="00C06525" w:rsidRPr="0076288F" w:rsidRDefault="00C06525" w:rsidP="00F16924">
      <w:pPr>
        <w:pStyle w:val="a3"/>
        <w:rPr>
          <w:sz w:val="24"/>
          <w:szCs w:val="24"/>
        </w:rPr>
      </w:pPr>
      <w:r w:rsidRPr="0076288F">
        <w:rPr>
          <w:b/>
          <w:sz w:val="24"/>
          <w:szCs w:val="24"/>
        </w:rPr>
        <w:t>Воспитатель.</w:t>
      </w:r>
      <w:r w:rsidRPr="0076288F">
        <w:rPr>
          <w:sz w:val="24"/>
          <w:szCs w:val="24"/>
        </w:rPr>
        <w:t xml:space="preserve"> И вы, ребята, не забывайте эти правила, будьте вежливы и тогда вы будете желанным пассажиром в любом транспорте!</w:t>
      </w:r>
    </w:p>
    <w:p w:rsidR="00CA2AB8" w:rsidRPr="0076288F" w:rsidRDefault="00CA2AB8" w:rsidP="00F16924">
      <w:pPr>
        <w:pStyle w:val="a3"/>
        <w:rPr>
          <w:sz w:val="24"/>
          <w:szCs w:val="24"/>
        </w:rPr>
      </w:pPr>
    </w:p>
    <w:p w:rsidR="00F16924" w:rsidRPr="0076288F" w:rsidRDefault="00F16924">
      <w:pPr>
        <w:rPr>
          <w:sz w:val="24"/>
          <w:szCs w:val="24"/>
        </w:rPr>
      </w:pPr>
    </w:p>
    <w:p w:rsidR="00F16924" w:rsidRPr="0076288F" w:rsidRDefault="00F16924">
      <w:pPr>
        <w:rPr>
          <w:sz w:val="24"/>
          <w:szCs w:val="24"/>
        </w:rPr>
      </w:pPr>
    </w:p>
    <w:sectPr w:rsidR="00F16924" w:rsidRPr="0076288F" w:rsidSect="00F71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E3F" w:rsidRDefault="00197E3F" w:rsidP="00797D29">
      <w:pPr>
        <w:spacing w:after="0" w:line="240" w:lineRule="auto"/>
      </w:pPr>
      <w:r>
        <w:separator/>
      </w:r>
    </w:p>
  </w:endnote>
  <w:endnote w:type="continuationSeparator" w:id="0">
    <w:p w:rsidR="00197E3F" w:rsidRDefault="00197E3F" w:rsidP="0079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E3F" w:rsidRDefault="00197E3F" w:rsidP="00797D29">
      <w:pPr>
        <w:spacing w:after="0" w:line="240" w:lineRule="auto"/>
      </w:pPr>
      <w:r>
        <w:separator/>
      </w:r>
    </w:p>
  </w:footnote>
  <w:footnote w:type="continuationSeparator" w:id="0">
    <w:p w:rsidR="00197E3F" w:rsidRDefault="00197E3F" w:rsidP="0079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5926"/>
    <w:multiLevelType w:val="hybridMultilevel"/>
    <w:tmpl w:val="390831B2"/>
    <w:lvl w:ilvl="0" w:tplc="BF500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D10B7"/>
    <w:multiLevelType w:val="hybridMultilevel"/>
    <w:tmpl w:val="9FA052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6924"/>
    <w:rsid w:val="00014019"/>
    <w:rsid w:val="00197E3F"/>
    <w:rsid w:val="002E39B2"/>
    <w:rsid w:val="003674D7"/>
    <w:rsid w:val="003C4BA2"/>
    <w:rsid w:val="004A0676"/>
    <w:rsid w:val="00573C56"/>
    <w:rsid w:val="005F2A7D"/>
    <w:rsid w:val="0076288F"/>
    <w:rsid w:val="00797D29"/>
    <w:rsid w:val="008261A2"/>
    <w:rsid w:val="0085143B"/>
    <w:rsid w:val="00AD0E69"/>
    <w:rsid w:val="00C06525"/>
    <w:rsid w:val="00C21162"/>
    <w:rsid w:val="00CA2AB8"/>
    <w:rsid w:val="00D964C8"/>
    <w:rsid w:val="00E129AD"/>
    <w:rsid w:val="00F16924"/>
    <w:rsid w:val="00F7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92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9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7D29"/>
  </w:style>
  <w:style w:type="paragraph" w:styleId="a6">
    <w:name w:val="footer"/>
    <w:basedOn w:val="a"/>
    <w:link w:val="a7"/>
    <w:uiPriority w:val="99"/>
    <w:semiHidden/>
    <w:unhideWhenUsed/>
    <w:rsid w:val="0079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7D29"/>
  </w:style>
  <w:style w:type="paragraph" w:styleId="a8">
    <w:name w:val="List Paragraph"/>
    <w:basedOn w:val="a"/>
    <w:uiPriority w:val="34"/>
    <w:qFormat/>
    <w:rsid w:val="00797D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6FAC-5F04-4A8D-8A4C-5A343EBA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12-09T00:18:00Z</cp:lastPrinted>
  <dcterms:created xsi:type="dcterms:W3CDTF">2015-12-08T08:46:00Z</dcterms:created>
  <dcterms:modified xsi:type="dcterms:W3CDTF">2019-03-31T02:46:00Z</dcterms:modified>
</cp:coreProperties>
</file>